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94E1E" w14:textId="05A1D70F" w:rsidR="003432BE" w:rsidRPr="000D73F1" w:rsidRDefault="008E71D9" w:rsidP="002A0DC5">
      <w:pPr>
        <w:pStyle w:val="Nagwek2"/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Wymagania edukacyjne z geografii dla klasy 7 </w:t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zkoły podstawowej,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br/>
      </w:r>
      <w:r w:rsidR="002A0DC5"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spójne z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Program</w:t>
      </w:r>
      <w:r w:rsidR="002A0DC5"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>em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 nauczania geografii w </w:t>
      </w:r>
      <w:r w:rsidRPr="000D73F1">
        <w:rPr>
          <w:rFonts w:asciiTheme="minorHAnsi" w:eastAsia="Calibri" w:hAnsiTheme="minorHAnsi" w:cstheme="minorHAnsi"/>
          <w:b/>
          <w:bCs/>
          <w:i/>
          <w:color w:val="auto"/>
          <w:sz w:val="22"/>
          <w:szCs w:val="22"/>
        </w:rPr>
        <w:t>szkole podstawowej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 xml:space="preserve"> – </w:t>
      </w:r>
      <w:r w:rsidRPr="000D73F1">
        <w:rPr>
          <w:rFonts w:asciiTheme="minorHAnsi" w:eastAsia="Calibri" w:hAnsiTheme="minorHAnsi" w:cstheme="minorHAnsi"/>
          <w:b/>
          <w:bCs/>
          <w:i/>
          <w:iCs/>
          <w:color w:val="auto"/>
          <w:sz w:val="22"/>
          <w:szCs w:val="22"/>
        </w:rPr>
        <w:t xml:space="preserve">Planeta Nowa </w:t>
      </w:r>
      <w:r w:rsidRPr="000D73F1">
        <w:rPr>
          <w:rFonts w:asciiTheme="minorHAnsi" w:eastAsia="Calibri" w:hAnsiTheme="minorHAnsi" w:cstheme="minorHAnsi"/>
          <w:b/>
          <w:bCs/>
          <w:color w:val="auto"/>
          <w:sz w:val="22"/>
          <w:szCs w:val="22"/>
        </w:rPr>
        <w:t>autorstwa Ewy Marii Tuz i Barbary Dziedzic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E4DF9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B96F79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96F79">
              <w:rPr>
                <w:rFonts w:asciiTheme="minorHAnsi" w:hAnsiTheme="minorHAnsi" w:cstheme="minorHAnsi"/>
                <w:b/>
                <w:sz w:val="18"/>
                <w:szCs w:val="18"/>
              </w:rPr>
              <w:t>Wymagania na poszczególne oceny</w:t>
            </w:r>
            <w:r w:rsidR="00531DB8" w:rsidRPr="00B96F79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1"/>
            </w:r>
          </w:p>
        </w:tc>
      </w:tr>
      <w:tr w:rsidR="00C55AF0" w:rsidRPr="008E4DF9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C87C3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C87C3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C87C3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C87C3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87C30">
              <w:rPr>
                <w:rFonts w:asciiTheme="minorHAnsi" w:hAnsiTheme="minorHAnsi" w:cstheme="minorHAnsi"/>
                <w:b/>
                <w:sz w:val="18"/>
                <w:szCs w:val="18"/>
              </w:rPr>
              <w:t>(ocena celująca)</w:t>
            </w:r>
          </w:p>
        </w:tc>
      </w:tr>
      <w:tr w:rsidR="00BA15B5" w:rsidRPr="00BA15B5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577D1D" w:rsidRDefault="007D6E84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1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357CFCA4" w14:textId="77777777" w:rsidR="007D6E84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DC54A6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BA15B5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 przeszłości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geologiczn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BA15B5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ów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35657B">
              <w:rPr>
                <w:rFonts w:asciiTheme="minorHAnsi" w:eastAsia="Calibri" w:hAnsiTheme="minorHAnsi" w:cstheme="minorHAnsi"/>
                <w:sz w:val="18"/>
                <w:szCs w:val="18"/>
              </w:rPr>
              <w:t>u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rzeźb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lodowcow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(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acjalna</w:t>
            </w:r>
            <w:r w:rsidR="008A6648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)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</w:t>
            </w:r>
            <w:r w:rsidR="00CC3E6D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D0764A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eastAsia="Calibri" w:hAnsiTheme="minorHAnsi" w:cstheme="minorHAns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jaśnia znaczenie termin</w:t>
            </w:r>
            <w:r w:rsidR="00D0764A">
              <w:rPr>
                <w:rFonts w:asciiTheme="minorHAnsi" w:eastAsia="Calibri" w:hAnsiTheme="minorHAnsi" w:cstheme="minorHAnsi"/>
                <w:sz w:val="18"/>
                <w:szCs w:val="18"/>
              </w:rPr>
              <w:t>ów: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C87C30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C87C3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D0764A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podaje nazwy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mas powietrza napływając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ych</w:t>
            </w:r>
            <w:r w:rsidR="00BC6835" w:rsidRPr="00D0764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średnia dobowa temperatur</w:t>
            </w:r>
            <w:r w:rsidR="00BC683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a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BA15B5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531DB8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</w:t>
            </w:r>
            <w:r w:rsidR="00531DB8" w:rsidRPr="00531DB8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u </w:t>
            </w:r>
            <w:r w:rsidR="00531DB8" w:rsidRPr="00531DB8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531DB8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lastRenderedPageBreak/>
              <w:t>wyjaśnia znaczenie terminów</w:t>
            </w:r>
            <w:r w:rsidR="000D302D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02451F">
              <w:rPr>
                <w:rFonts w:asciiTheme="minorHAnsi" w:eastAsia="Calibri" w:hAnsiTheme="minorHAnsi" w:cstheme="minorHAns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y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dorzecze</w:t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>
              <w:rPr>
                <w:rFonts w:asciiTheme="minorHAns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577D1D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obszar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ewow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y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ztuczny zbiornik wodny</w:t>
            </w:r>
            <w:r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retencja naturalna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7E44B70D" w14:textId="502A3363" w:rsidR="004B33D9" w:rsidRPr="0002451F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BA15B5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inię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brzegową Bałtyku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531DB8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531DB8">
              <w:rPr>
                <w:rFonts w:asciiTheme="minorHAnsi" w:eastAsia="Calibri" w:hAnsiTheme="minorHAnsi" w:cstheme="minorHAns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02451F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parki narodowe</w:t>
            </w:r>
            <w:r w:rsidR="00FB32BE">
              <w:t xml:space="preserve"> </w:t>
            </w:r>
            <w:r w:rsidR="00FB32BE" w:rsidRPr="00FB32BE">
              <w:rPr>
                <w:rFonts w:asciiTheme="minorHAnsi" w:eastAsia="Calibri" w:hAnsiTheme="minorHAnsi" w:cstheme="minorHAns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1CFAF933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ą</w:t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206056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ymienia ruchy górotwórcze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które </w:t>
            </w:r>
            <w:r w:rsidR="00C87C30">
              <w:rPr>
                <w:rFonts w:asciiTheme="minorHAnsi" w:eastAsia="Calibri" w:hAnsiTheme="minorHAnsi" w:cstheme="minorHAnsi"/>
                <w:sz w:val="18"/>
                <w:szCs w:val="18"/>
              </w:rPr>
              <w:t>zachodziły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odaje cechy</w:t>
            </w:r>
            <w:r w:rsidR="00C43F4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wody</w:t>
            </w:r>
            <w:r w:rsidR="00AB351B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wierzchniow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577D1D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skazuje na mapie ogólnogeograficznej Polski obszary zagrożone powodzią </w:t>
            </w:r>
          </w:p>
          <w:p w14:paraId="6FC7554D" w14:textId="667C8199" w:rsidR="00880840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4041FFEB" w14:textId="25DACEA0" w:rsidR="009F3CE2" w:rsidRPr="0002451F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ybra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ypy gleb</w:t>
            </w:r>
            <w:r w:rsidR="00317A0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531DB8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</w:t>
            </w:r>
            <w:r w:rsidR="00E777CA">
              <w:rPr>
                <w:rFonts w:asciiTheme="minorHAnsi" w:hAnsiTheme="minorHAnsi" w:cstheme="minorHAnsi"/>
                <w:sz w:val="18"/>
                <w:szCs w:val="18"/>
              </w:rPr>
              <w:br/>
              <w:t>oraz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35657B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35657B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35657B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br/>
            </w:r>
            <w:r w:rsidRPr="00531DB8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i wskazuje je na mapie </w:t>
            </w:r>
            <w:r w:rsidRPr="00005CFF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D0764A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0764A">
              <w:rPr>
                <w:rFonts w:ascii="Calibri" w:hAnsi="Calibri" w:cs="Calibri"/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odczytuje wartości temperatury powietrza i wielkoś</w:t>
            </w:r>
            <w:r w:rsidR="000D278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ć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jak powstają najważniejsze </w:t>
            </w:r>
            <w:r w:rsidR="0002451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wiatry lokalne w Polsce</w:t>
            </w:r>
            <w:r w:rsidR="00C854BD"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wyjaśnia, na czym polega asymetria dorzeczy Wisły i Odry </w:t>
            </w:r>
          </w:p>
          <w:p w14:paraId="0AEDE16E" w14:textId="5C45B5A4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5EF39132" w14:textId="64B537F5" w:rsidR="00880840" w:rsidRPr="00577D1D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02451F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D0764A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D0764A"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mapy Polski przestrzenne zróżnicowanie lesistości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</w:p>
          <w:p w14:paraId="34F45950" w14:textId="0E87A8AB" w:rsidR="00BD4B0D" w:rsidRPr="00BA15B5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cenia rolę parków narodowych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innych form ochrony przyrody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</w:t>
            </w:r>
            <w:r w:rsidR="00C854BD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7335C0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ach Europy i Polski obszary, </w:t>
            </w:r>
            <w:r w:rsidR="007335C0" w:rsidRPr="007335C0">
              <w:rPr>
                <w:rFonts w:asciiTheme="minorHAnsi" w:eastAsia="Calibri" w:hAnsiTheme="minorHAnsi" w:cstheme="minorHAns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BA15B5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9B7419">
              <w:rPr>
                <w:rFonts w:ascii="Calibri" w:hAnsi="Calibri" w:cs="Calibri"/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577D1D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02451F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</w:t>
            </w:r>
            <w:r w:rsidR="00FB32BE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02451F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</w:pPr>
            <w:r w:rsidRPr="0002451F">
              <w:rPr>
                <w:rFonts w:asciiTheme="minorHAnsi" w:eastAsia="Calibri" w:hAnsiTheme="minorHAnsi" w:cstheme="minorHAns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31DB8">
              <w:rPr>
                <w:rFonts w:asciiTheme="minorHAnsi" w:eastAsia="Calibri" w:hAnsiTheme="minorHAnsi" w:cstheme="minorHAns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</w:t>
            </w:r>
            <w:r w:rsidR="009F3CE2">
              <w:rPr>
                <w:rFonts w:asciiTheme="minorHAnsi" w:eastAsia="Calibri" w:hAnsiTheme="minorHAnsi" w:cstheme="minorHAnsi"/>
                <w:sz w:val="18"/>
                <w:szCs w:val="18"/>
              </w:rPr>
              <w:t>lasó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unikalne na skalę światową obiekty przyrodnicze objęte ochroną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BA15B5" w:rsidRDefault="004828F0" w:rsidP="0002451F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Polsce na rolnictwo, transport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cenia znaczenie gospodarcze rzek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i jezior w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ols</w:t>
            </w:r>
            <w:r w:rsidR="00C11220">
              <w:rPr>
                <w:rFonts w:asciiTheme="minorHAnsi" w:eastAsia="Calibri" w:hAnsiTheme="minorHAnsi" w:cstheme="minorHAnsi"/>
                <w:sz w:val="18"/>
                <w:szCs w:val="18"/>
              </w:rPr>
              <w:t>c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4F58EB5A" w14:textId="22EB0542" w:rsidR="00880840" w:rsidRPr="0002451F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</w:t>
            </w:r>
            <w:r w:rsidR="00FB32B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awi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bszarów</w:t>
            </w:r>
            <w:r w:rsidR="00EF4008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BA15B5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</w:t>
            </w:r>
            <w:r w:rsidR="00C854BD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</w:t>
            </w:r>
            <w:r w:rsidR="00FB32BE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577D1D" w:rsidRDefault="001E7332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2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9F173A3" w14:textId="157BEFC5" w:rsidR="00D0764A" w:rsidRPr="00D0764A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wymienia nazwy państw sąsiadujących </w:t>
            </w:r>
            <w:r w:rsidR="00B96F79">
              <w:rPr>
                <w:rFonts w:ascii="Calibri" w:hAnsi="Calibri" w:cs="Calibri"/>
                <w:sz w:val="18"/>
                <w:szCs w:val="18"/>
              </w:rPr>
              <w:br/>
            </w:r>
            <w:r>
              <w:rPr>
                <w:rFonts w:ascii="Calibri" w:hAnsi="Calibri" w:cs="Calibri"/>
                <w:sz w:val="18"/>
                <w:szCs w:val="18"/>
              </w:rPr>
              <w:t>z Polską</w:t>
            </w:r>
          </w:p>
          <w:p w14:paraId="60E463A9" w14:textId="5BD3DDD1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8A07C9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yż demograficzny, niż demograficzny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BA15B5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gęstoś</w:t>
            </w:r>
            <w:r w:rsidR="00A56A5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ć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BA15B5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BA15B5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3427FF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BA15B5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Polski regiony zamieszk</w:t>
            </w:r>
            <w:r w:rsidR="00E76C84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BA15B5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9B7141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 znaczenie terminów: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B7141" w:rsidRPr="00D0764A">
              <w:rPr>
                <w:rFonts w:asciiTheme="minorHAnsi" w:eastAsia="Calibri" w:hAnsiTheme="minorHAnsi" w:cstheme="minorHAnsi"/>
                <w:i/>
                <w:color w:val="000000"/>
                <w:sz w:val="18"/>
                <w:szCs w:val="18"/>
              </w:rPr>
              <w:t>miasto</w:t>
            </w:r>
            <w:r w:rsidR="009B714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7236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="009B714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CE60D0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miasta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</w:t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96F79"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BA15B5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z danych statystycznych wskaźnik urbanizacji w Polsce </w:t>
            </w:r>
            <w:r w:rsidR="00B96F79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D0764A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rFonts w:ascii="Calibri" w:hAnsi="Calibri" w:cs="Calibri"/>
                <w:sz w:val="18"/>
                <w:szCs w:val="18"/>
              </w:rPr>
            </w:pPr>
            <w:r w:rsidRPr="001E7332">
              <w:rPr>
                <w:rFonts w:ascii="Calibri" w:hAnsi="Calibri" w:cs="Calibri"/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uropy 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8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C4554E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BA15B5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jaśnia przyczyny zróżnicowania gęstości zaludnienia w Polsce </w:t>
            </w:r>
          </w:p>
          <w:p w14:paraId="0849E604" w14:textId="268E6A96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3427FF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325A23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mniejszości narodowe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niejszości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etniczne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społeczności etniczne </w:t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A71AE3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D344ED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óżnic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glomeracją </w:t>
            </w:r>
            <w:r w:rsidR="00A71AE3"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D82B0E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BA15B5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zmiany na mapie politycznej Europy w drugiej połowie XX w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</w:t>
            </w:r>
            <w:r w:rsidR="00D66F1C">
              <w:rPr>
                <w:rFonts w:asciiTheme="minorHAnsi" w:hAnsiTheme="minorHAnsi" w:cstheme="minorHAnsi"/>
                <w:sz w:val="18"/>
                <w:szCs w:val="18"/>
              </w:rPr>
              <w:t>Polsce</w:t>
            </w:r>
            <w:r w:rsidR="00D66F1C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pisuje skutki migracji zagranicznych 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29D1C3BC" w14:textId="6AEB7E04" w:rsidR="00033F9B" w:rsidRPr="00577D1D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3427FF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porównuje strukturę narodowościową ludności Polski z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struktur</w:t>
            </w:r>
            <w:r w:rsidR="00B96F79">
              <w:rPr>
                <w:rFonts w:asciiTheme="minorHAnsi" w:hAnsiTheme="minorHAnsi" w:cstheme="minorHAnsi"/>
                <w:sz w:val="18"/>
                <w:szCs w:val="18"/>
              </w:rPr>
              <w:t>ą narodowościow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kreśla na podstawie danych statystycznych różnic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 xml:space="preserve">między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struktur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t>ą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BA15B5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27A8E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rozwoju miast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 Polsce</w:t>
            </w:r>
            <w:r w:rsidR="00C854BD" w:rsidRPr="00827A8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25C021" w14:textId="6E951666" w:rsidR="00C854BD" w:rsidRPr="00BA15B5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</w:t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wskaźnik urbanizacji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854B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577D1D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strefach podmiejskich Krakowa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BA15B5" w:rsidRDefault="00BF72F7" w:rsidP="00D82B0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9E6D55" w14:textId="46F5E3A3" w:rsidR="004828F0" w:rsidRPr="00BA15B5" w:rsidRDefault="004828F0" w:rsidP="00827A8E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EF4008">
              <w:rPr>
                <w:rFonts w:asciiTheme="minorHAnsi" w:hAnsiTheme="minorHAnsi" w:cstheme="minorHAnsi"/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łci i </w:t>
            </w:r>
            <w:r w:rsidR="005E05B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tych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struktur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ybranych państw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22FEC795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rodnicze i pozaprzyrodnicze </w:t>
            </w:r>
            <w:r w:rsidR="005E05B3">
              <w:rPr>
                <w:rFonts w:asciiTheme="minorHAnsi" w:hAnsiTheme="minorHAnsi" w:cstheme="minorHAnsi"/>
                <w:sz w:val="18"/>
                <w:szCs w:val="18"/>
              </w:rPr>
              <w:t xml:space="preserve">czynnik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charakteryzuje skutki migracji wewnętrznych w Polsce</w:t>
            </w:r>
          </w:p>
          <w:p w14:paraId="41A6924E" w14:textId="5DF3E3EF" w:rsidR="00C854BD" w:rsidRPr="00D82B0E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4071A643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27A8E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577D1D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</w:t>
            </w:r>
            <w:r w:rsidR="00907B1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BA15B5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D82B0E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D82B0E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1B1DBBBB" w14:textId="1575DE23" w:rsidR="00D82B0E" w:rsidRPr="00142576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zagospodarowaniu terenu,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ylu zabudowy oraz 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3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pozaprzyrodnicze</w:t>
            </w:r>
            <w:r w:rsidR="00907B1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arunk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zbiór</w:t>
            </w:r>
            <w:r w:rsidR="00D82B0E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, areał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="00DD091F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gospoda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porty morski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ródła zanieczyszczeń środowiska przyrodniczego</w:t>
            </w:r>
          </w:p>
          <w:p w14:paraId="069D42F5" w14:textId="53B9B902" w:rsidR="003D132E" w:rsidRPr="003D132E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1C17E683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40AA9CAD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BA15B5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mienia głów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ejony warzywnictwa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968F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sadownictwa w Polsc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gospodarki Polski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dukcj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rodzaje zanieczyszczeń i ich źródła</w:t>
            </w:r>
          </w:p>
          <w:p w14:paraId="0FDDFD41" w14:textId="7098B595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5A29F4B0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BA15B5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egiony rolnicz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 najkorzystniejszych warunkach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153E2B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owu zwierząt gospodarskich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rozmieszczen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mysłu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iem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ch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E54231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 wpływ poszczególnych sektorów gospodarki na stan środowiska</w:t>
            </w:r>
          </w:p>
          <w:p w14:paraId="7B73C94A" w14:textId="22601E9F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>wymie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4F6A8394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64E34A9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</w:t>
            </w:r>
            <w:r w:rsidR="00F7626A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strukturze produkcji po 1989 r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t>oku</w:t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577D1D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</w:t>
            </w:r>
            <w:r w:rsidR="00F7626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z wykorzystania źródeł odnawialnych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4821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</w:t>
            </w:r>
            <w:r w:rsidR="00B7195F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</w:t>
            </w:r>
            <w:r w:rsidR="00D66F1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wój</w:t>
            </w:r>
            <w:r w:rsidR="00D66F1C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na podstawie </w:t>
            </w:r>
            <w:r w:rsidR="00D04F33">
              <w:rPr>
                <w:rFonts w:asciiTheme="minorHAnsi" w:hAnsiTheme="minorHAnsi" w:cstheme="minorHAnsi"/>
                <w:sz w:val="18"/>
                <w:szCs w:val="16"/>
              </w:rPr>
              <w:t xml:space="preserve">danych statystycznych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st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opień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ód śródlądowych </w:t>
            </w:r>
          </w:p>
          <w:p w14:paraId="37D35471" w14:textId="6EA9E075" w:rsidR="003D132E" w:rsidRPr="00BA15B5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</w:t>
            </w:r>
            <w:r w:rsidR="00F7626A">
              <w:rPr>
                <w:rFonts w:asciiTheme="minorHAnsi" w:hAnsiTheme="minorHAnsi" w:cstheme="minorHAnsi"/>
                <w:sz w:val="18"/>
                <w:szCs w:val="16"/>
              </w:rPr>
              <w:t>nia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F07E42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nikające z członkostwa naszego kraju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</w:t>
            </w:r>
            <w:r w:rsidRP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anych statystycznych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ce po 2000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gospodarczych w Polsce po 1998 r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u</w:t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na zmiany struktury zatrudnienia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4821D7"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4821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E54231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na podstawie dostępnych źródeł,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w który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egion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ach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 Polsce 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 xml:space="preserve">występuj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największ</w:t>
            </w:r>
            <w:r w:rsidR="00B7195F">
              <w:rPr>
                <w:rFonts w:asciiTheme="minorHAnsi" w:hAnsiTheme="minorHAnsi" w:cstheme="minorHAnsi"/>
                <w:sz w:val="18"/>
                <w:szCs w:val="16"/>
              </w:rPr>
              <w:t>e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zanieczyszczenie środowiska przyrodniczego </w:t>
            </w:r>
          </w:p>
          <w:p w14:paraId="3F28D0A9" w14:textId="2164CED0" w:rsidR="003D132E" w:rsidRPr="00BA15B5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D36CF0" w:rsidRPr="008E4DF9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577D1D" w:rsidRDefault="00001736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4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różnia rodzaje transportu w Polsce </w:t>
            </w:r>
          </w:p>
          <w:p w14:paraId="7EB67180" w14:textId="5D25F2A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</w:t>
            </w:r>
            <w:r w:rsidR="00D04F3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AA3C7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BA15B5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AA3C75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AA3C7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egiony turystyczne Polski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skazuje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je </w:t>
            </w:r>
            <w:r w:rsidR="00B7195F" w:rsidRP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  <w:p w14:paraId="1CCC4955" w14:textId="1F8EEEB5" w:rsidR="00AA3C75" w:rsidRPr="00BA15B5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E54231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omawia na podstawie map tematycznych gęstość dróg kołowych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tan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morsk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flot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y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ransportow</w:t>
            </w:r>
            <w:r w:rsidR="00E916E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ej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AA3C75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owary, które dominują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035261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i wskazuje </w:t>
            </w:r>
            <w:r w:rsidR="000660D0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E916E5">
              <w:rPr>
                <w:rFonts w:asciiTheme="minorHAnsi" w:eastAsia="Calibri" w:hAnsiTheme="minorHAnsi" w:cstheme="minorHAns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E54231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577D1D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u zagranicznego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 Polsce</w:t>
            </w:r>
          </w:p>
          <w:p w14:paraId="0901AB80" w14:textId="3BD0D73E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5553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lskie 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AA3C75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ezentuje na podstawie dostępnych źródeł problemy polskiego transportu wodnego i lotniczego </w:t>
            </w:r>
          </w:p>
          <w:p w14:paraId="412C116B" w14:textId="006381D8" w:rsid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</w:t>
            </w:r>
            <w:r w:rsidR="003B3AC7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AA3C75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AA3C7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2A50539" w14:textId="45FA7239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577D1D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AA3C75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577D1D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logistycznych i handlowych </w:t>
            </w:r>
            <w:r w:rsidR="00B7195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AA3C75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AA3C75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</w:t>
            </w:r>
            <w:r w:rsidR="000660D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531DB8">
              <w:rPr>
                <w:rFonts w:asciiTheme="minorHAnsi" w:hAnsiTheme="minorHAnsi" w:cstheme="minorHAnsi"/>
                <w:sz w:val="18"/>
                <w:szCs w:val="18"/>
              </w:rPr>
              <w:t>które</w:t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 zaszły </w:t>
            </w:r>
            <w:r w:rsidR="008B5AC3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E54231" w:rsidRDefault="00E54231" w:rsidP="00AA3C75">
            <w:pPr>
              <w:pStyle w:val="Defaul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577D1D" w:rsidRDefault="00001736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5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mapie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topograficznej lub </w:t>
            </w:r>
            <w:r w:rsidR="003679F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nalizuje genezę rzeźby</w:t>
            </w:r>
            <w:r w:rsidR="007848D7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terenu 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historię małej ojczyzny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5CD536D4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6D12C6" w:rsidRDefault="00E02E04" w:rsidP="006D12C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6D12C6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 różnych dziedzinach życia społeczno-</w:t>
            </w:r>
            <w:r w:rsidR="008B5AC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  <w:t>-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77777777" w:rsidR="000E34A0" w:rsidRPr="00A2086B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sectPr w:rsidR="000E34A0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D6DB8" w14:textId="77777777" w:rsidR="002E53D9" w:rsidRDefault="002E53D9" w:rsidP="00F406B9">
      <w:r>
        <w:separator/>
      </w:r>
    </w:p>
  </w:endnote>
  <w:endnote w:type="continuationSeparator" w:id="0">
    <w:p w14:paraId="35B0F40B" w14:textId="77777777" w:rsidR="002E53D9" w:rsidRDefault="002E53D9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F069D" w14:textId="77777777" w:rsidR="002E53D9" w:rsidRDefault="002E53D9" w:rsidP="00F406B9">
      <w:r>
        <w:separator/>
      </w:r>
    </w:p>
  </w:footnote>
  <w:footnote w:type="continuationSeparator" w:id="0">
    <w:p w14:paraId="30B25FB3" w14:textId="77777777" w:rsidR="002E53D9" w:rsidRDefault="002E53D9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E53D9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06376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BEC2-727F-43B0-865E-3CEB526D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67</Words>
  <Characters>2200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sekretariat</cp:lastModifiedBy>
  <cp:revision>2</cp:revision>
  <cp:lastPrinted>2017-08-02T09:04:00Z</cp:lastPrinted>
  <dcterms:created xsi:type="dcterms:W3CDTF">2023-09-03T09:21:00Z</dcterms:created>
  <dcterms:modified xsi:type="dcterms:W3CDTF">2023-09-03T09:21:00Z</dcterms:modified>
</cp:coreProperties>
</file>